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7EF7" w14:textId="77777777" w:rsidR="00901FDC" w:rsidRDefault="00901FDC" w:rsidP="00D2542C">
      <w:pPr>
        <w:spacing w:after="0"/>
        <w:jc w:val="center"/>
      </w:pPr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Pr="00901FDC">
        <w:rPr>
          <w:b/>
          <w:sz w:val="36"/>
          <w:szCs w:val="36"/>
        </w:rPr>
        <w:t>děkan</w:t>
      </w:r>
      <w:r w:rsidR="00A202D3">
        <w:rPr>
          <w:b/>
          <w:sz w:val="36"/>
          <w:szCs w:val="36"/>
        </w:rPr>
        <w:t>em</w:t>
      </w:r>
      <w:r w:rsidRPr="00901FDC">
        <w:rPr>
          <w:b/>
          <w:sz w:val="36"/>
          <w:szCs w:val="36"/>
        </w:rPr>
        <w:t xml:space="preserve"> Lékařské fakulty Ostravské univerzity</w:t>
      </w:r>
    </w:p>
    <w:p w14:paraId="2CE07EF8" w14:textId="77777777"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14:paraId="2CE07EF9" w14:textId="0C9CF2AB"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Volební komise</w:t>
      </w:r>
      <w:r>
        <w:rPr>
          <w:sz w:val="24"/>
          <w:szCs w:val="24"/>
        </w:rPr>
        <w:t xml:space="preserve"> </w:t>
      </w:r>
    </w:p>
    <w:p w14:paraId="2CE07EFA" w14:textId="77777777"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Akademický senát LF OU</w:t>
      </w:r>
    </w:p>
    <w:p w14:paraId="2CE07EFB" w14:textId="77777777" w:rsid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Syllabova 19, Ostrava</w:t>
      </w:r>
    </w:p>
    <w:p w14:paraId="2CE07EFD" w14:textId="77777777" w:rsidR="00FE752E" w:rsidRDefault="00FE752E" w:rsidP="00901FDC">
      <w:pPr>
        <w:jc w:val="both"/>
        <w:rPr>
          <w:sz w:val="24"/>
          <w:szCs w:val="24"/>
        </w:rPr>
      </w:pPr>
    </w:p>
    <w:p w14:paraId="2CE07EFE" w14:textId="75EC7DA4" w:rsidR="00901FDC" w:rsidRDefault="00901FDC" w:rsidP="00F57E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uji: </w:t>
      </w:r>
      <w:r w:rsidR="00336C7B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</w:t>
      </w:r>
    </w:p>
    <w:p w14:paraId="2CE07EFF" w14:textId="2312CB9E" w:rsidR="00A202D3" w:rsidRPr="00901FDC" w:rsidRDefault="00901FDC" w:rsidP="00F57E7F">
      <w:pPr>
        <w:spacing w:after="0"/>
        <w:rPr>
          <w:sz w:val="24"/>
          <w:szCs w:val="24"/>
        </w:rPr>
      </w:pPr>
      <w:r w:rsidRPr="00FE752E">
        <w:rPr>
          <w:sz w:val="24"/>
          <w:szCs w:val="24"/>
        </w:rPr>
        <w:t xml:space="preserve">jako kandidáta </w:t>
      </w:r>
      <w:r w:rsidR="00A202D3">
        <w:rPr>
          <w:sz w:val="24"/>
          <w:szCs w:val="24"/>
        </w:rPr>
        <w:t>na jmenování</w:t>
      </w:r>
      <w:r w:rsidRPr="00FE752E">
        <w:rPr>
          <w:sz w:val="24"/>
          <w:szCs w:val="24"/>
        </w:rPr>
        <w:t xml:space="preserve"> děkan</w:t>
      </w:r>
      <w:r w:rsidR="00A202D3">
        <w:rPr>
          <w:sz w:val="24"/>
          <w:szCs w:val="24"/>
        </w:rPr>
        <w:t>em</w:t>
      </w:r>
      <w:r w:rsidRPr="00FE752E">
        <w:rPr>
          <w:sz w:val="24"/>
          <w:szCs w:val="24"/>
        </w:rPr>
        <w:t xml:space="preserve"> Lékařské fakulty Ostravské univerzit</w:t>
      </w:r>
      <w:r w:rsidR="005C4C93">
        <w:rPr>
          <w:sz w:val="24"/>
          <w:szCs w:val="24"/>
        </w:rPr>
        <w:t>y pro volební období 2024–2028.</w:t>
      </w:r>
    </w:p>
    <w:p w14:paraId="2CE07F00" w14:textId="3315FCE0" w:rsidR="00901FDC" w:rsidRDefault="00901FDC" w:rsidP="00D2542C">
      <w:pPr>
        <w:spacing w:after="0"/>
        <w:jc w:val="both"/>
        <w:rPr>
          <w:sz w:val="24"/>
          <w:szCs w:val="24"/>
        </w:rPr>
      </w:pPr>
    </w:p>
    <w:p w14:paraId="6D92DB90" w14:textId="16992BB7" w:rsidR="002674FD" w:rsidRPr="00336C7B" w:rsidRDefault="002674FD" w:rsidP="00D2542C">
      <w:pPr>
        <w:spacing w:after="360"/>
        <w:jc w:val="both"/>
        <w:rPr>
          <w:b/>
          <w:sz w:val="24"/>
          <w:szCs w:val="24"/>
        </w:rPr>
      </w:pPr>
      <w:r w:rsidRPr="00336C7B">
        <w:rPr>
          <w:b/>
          <w:sz w:val="24"/>
          <w:szCs w:val="24"/>
        </w:rPr>
        <w:t>Navrhovatel</w:t>
      </w:r>
    </w:p>
    <w:p w14:paraId="50E8485C" w14:textId="3196375D" w:rsidR="00EE6B7A" w:rsidRDefault="00901FDC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</w:t>
      </w:r>
      <w:r w:rsidR="00336C7B">
        <w:rPr>
          <w:sz w:val="24"/>
          <w:szCs w:val="24"/>
        </w:rPr>
        <w:t>í, tituly</w:t>
      </w:r>
      <w:r w:rsidR="00EE6B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352B">
        <w:rPr>
          <w:sz w:val="24"/>
          <w:szCs w:val="24"/>
        </w:rPr>
        <w:tab/>
      </w:r>
      <w:r w:rsidR="0097352B">
        <w:rPr>
          <w:sz w:val="24"/>
          <w:szCs w:val="24"/>
        </w:rPr>
        <w:tab/>
      </w:r>
      <w:r w:rsidR="00336C7B"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3FBA426F" w14:textId="237BB32B" w:rsidR="00691752" w:rsidRDefault="00EE6B7A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P</w:t>
      </w:r>
      <w:r w:rsidR="00901FDC">
        <w:rPr>
          <w:sz w:val="24"/>
          <w:szCs w:val="24"/>
        </w:rPr>
        <w:t>říslušnost k akademi</w:t>
      </w:r>
      <w:bookmarkStart w:id="0" w:name="_GoBack"/>
      <w:bookmarkEnd w:id="0"/>
      <w:r w:rsidR="00901FDC">
        <w:rPr>
          <w:sz w:val="24"/>
          <w:szCs w:val="24"/>
        </w:rPr>
        <w:t xml:space="preserve">cké obci </w:t>
      </w:r>
      <w:r w:rsidR="000312CB">
        <w:rPr>
          <w:sz w:val="24"/>
          <w:szCs w:val="24"/>
        </w:rPr>
        <w:t xml:space="preserve">LF </w:t>
      </w:r>
      <w:r w:rsidR="00901FDC">
        <w:rPr>
          <w:sz w:val="24"/>
          <w:szCs w:val="24"/>
        </w:rPr>
        <w:t>OU</w:t>
      </w:r>
      <w:r w:rsidR="00FE752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kademický pracovník</w:t>
      </w:r>
      <w:r w:rsidR="00691752">
        <w:rPr>
          <w:sz w:val="24"/>
          <w:szCs w:val="24"/>
        </w:rPr>
        <w:t>, os. číslo______________</w:t>
      </w:r>
    </w:p>
    <w:p w14:paraId="75361492" w14:textId="35C94896" w:rsidR="00EE6B7A" w:rsidRDefault="00691752" w:rsidP="00691752">
      <w:pPr>
        <w:spacing w:after="36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="00EE6B7A">
        <w:rPr>
          <w:sz w:val="24"/>
          <w:szCs w:val="24"/>
        </w:rPr>
        <w:t>tudent</w:t>
      </w:r>
      <w:r>
        <w:rPr>
          <w:sz w:val="24"/>
          <w:szCs w:val="24"/>
        </w:rPr>
        <w:t xml:space="preserve">, </w:t>
      </w:r>
      <w:r w:rsidR="00900D7B">
        <w:rPr>
          <w:sz w:val="24"/>
          <w:szCs w:val="24"/>
        </w:rPr>
        <w:t>osobní</w:t>
      </w:r>
      <w:r>
        <w:rPr>
          <w:sz w:val="24"/>
          <w:szCs w:val="24"/>
        </w:rPr>
        <w:t xml:space="preserve"> číslo __</w:t>
      </w:r>
      <w:r w:rsidR="00900D7B">
        <w:rPr>
          <w:sz w:val="24"/>
          <w:szCs w:val="24"/>
        </w:rPr>
        <w:t>_</w:t>
      </w:r>
      <w:r>
        <w:rPr>
          <w:sz w:val="24"/>
          <w:szCs w:val="24"/>
        </w:rPr>
        <w:t>___________________</w:t>
      </w:r>
      <w:r w:rsidR="00901FDC">
        <w:rPr>
          <w:sz w:val="24"/>
          <w:szCs w:val="24"/>
        </w:rPr>
        <w:t xml:space="preserve"> </w:t>
      </w:r>
    </w:p>
    <w:p w14:paraId="2CE07F06" w14:textId="7D4B7AE9" w:rsidR="00901FDC" w:rsidRDefault="00EE6B7A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N</w:t>
      </w:r>
      <w:r w:rsidR="00D2184A">
        <w:rPr>
          <w:sz w:val="24"/>
          <w:szCs w:val="24"/>
        </w:rPr>
        <w:t>áz</w:t>
      </w:r>
      <w:r>
        <w:rPr>
          <w:sz w:val="24"/>
          <w:szCs w:val="24"/>
        </w:rPr>
        <w:t>ev</w:t>
      </w:r>
      <w:r w:rsidR="00D2184A">
        <w:rPr>
          <w:sz w:val="24"/>
          <w:szCs w:val="24"/>
        </w:rPr>
        <w:t xml:space="preserve"> </w:t>
      </w:r>
      <w:r w:rsidR="00901FDC">
        <w:rPr>
          <w:sz w:val="24"/>
          <w:szCs w:val="24"/>
        </w:rPr>
        <w:t>pracoviště/</w:t>
      </w:r>
      <w:r>
        <w:rPr>
          <w:sz w:val="24"/>
          <w:szCs w:val="24"/>
        </w:rPr>
        <w:t>studijního programu:</w:t>
      </w:r>
      <w:r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57FEA4DE" w14:textId="36643110" w:rsidR="00EE6B7A" w:rsidRPr="00901FDC" w:rsidRDefault="00EE6B7A" w:rsidP="00F57E7F">
      <w:pPr>
        <w:spacing w:after="0"/>
        <w:rPr>
          <w:sz w:val="24"/>
          <w:szCs w:val="24"/>
        </w:rPr>
      </w:pPr>
      <w:r>
        <w:rPr>
          <w:sz w:val="24"/>
          <w:szCs w:val="24"/>
        </w:rPr>
        <w:t>Podpis navrho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2FCB7DA1" w14:textId="068A5E86" w:rsidR="00EE6B7A" w:rsidRDefault="00EE6B7A" w:rsidP="00D2542C">
      <w:pPr>
        <w:spacing w:after="0"/>
        <w:jc w:val="both"/>
        <w:rPr>
          <w:sz w:val="24"/>
          <w:szCs w:val="24"/>
        </w:rPr>
      </w:pPr>
    </w:p>
    <w:p w14:paraId="0558E82A" w14:textId="1F1EDE80" w:rsidR="002674FD" w:rsidRPr="00336C7B" w:rsidRDefault="002674FD" w:rsidP="00D2542C">
      <w:pPr>
        <w:spacing w:after="360"/>
        <w:rPr>
          <w:b/>
          <w:sz w:val="24"/>
          <w:szCs w:val="24"/>
        </w:rPr>
      </w:pPr>
      <w:r w:rsidRPr="00336C7B">
        <w:rPr>
          <w:b/>
          <w:sz w:val="24"/>
          <w:szCs w:val="24"/>
        </w:rPr>
        <w:t>Kandidá</w:t>
      </w:r>
      <w:r w:rsidR="00430925" w:rsidRPr="00336C7B">
        <w:rPr>
          <w:b/>
          <w:sz w:val="24"/>
          <w:szCs w:val="24"/>
        </w:rPr>
        <w:t>t</w:t>
      </w:r>
    </w:p>
    <w:p w14:paraId="52B24DC0" w14:textId="70094704" w:rsidR="002674FD" w:rsidRDefault="00901FDC" w:rsidP="00691752">
      <w:pPr>
        <w:spacing w:after="120"/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 w:rsidR="00CF6FEC">
        <w:rPr>
          <w:sz w:val="24"/>
          <w:szCs w:val="24"/>
        </w:rPr>
        <w:t>,</w:t>
      </w:r>
      <w:r w:rsidR="002674FD">
        <w:rPr>
          <w:sz w:val="24"/>
          <w:szCs w:val="24"/>
        </w:rPr>
        <w:t xml:space="preserve"> tituly:</w:t>
      </w:r>
      <w:r w:rsidR="002674FD">
        <w:rPr>
          <w:sz w:val="24"/>
          <w:szCs w:val="24"/>
        </w:rPr>
        <w:tab/>
      </w:r>
      <w:r w:rsidR="002674FD">
        <w:rPr>
          <w:sz w:val="24"/>
          <w:szCs w:val="24"/>
        </w:rPr>
        <w:tab/>
      </w:r>
      <w:r w:rsidR="002674FD"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4C011940" w14:textId="77627115" w:rsidR="002674FD" w:rsidRDefault="002674FD" w:rsidP="00D254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F6FEC">
        <w:rPr>
          <w:sz w:val="24"/>
          <w:szCs w:val="24"/>
        </w:rPr>
        <w:t>ontakt na kandidáta</w:t>
      </w:r>
    </w:p>
    <w:p w14:paraId="0E5FF954" w14:textId="3D1037BF" w:rsidR="002674FD" w:rsidRDefault="002674FD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T</w:t>
      </w:r>
      <w:r w:rsidR="00254ECA">
        <w:rPr>
          <w:sz w:val="24"/>
          <w:szCs w:val="24"/>
        </w:rPr>
        <w:t>elefon</w:t>
      </w:r>
      <w:r>
        <w:rPr>
          <w:sz w:val="24"/>
          <w:szCs w:val="24"/>
        </w:rPr>
        <w:t>:</w:t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3517BEAD" w14:textId="15783AFA" w:rsidR="002674FD" w:rsidRDefault="00254ECA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e-mail</w:t>
      </w:r>
      <w:r w:rsidR="002674FD">
        <w:rPr>
          <w:sz w:val="24"/>
          <w:szCs w:val="24"/>
        </w:rPr>
        <w:t>:</w:t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430925"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1ACE5389" w14:textId="50773880" w:rsidR="00430925" w:rsidRDefault="002674FD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Vyjádření souhlasu s</w:t>
      </w:r>
      <w:r w:rsidR="00430925">
        <w:rPr>
          <w:sz w:val="24"/>
          <w:szCs w:val="24"/>
        </w:rPr>
        <w:t> návrhem:</w:t>
      </w:r>
    </w:p>
    <w:p w14:paraId="73B38EDE" w14:textId="77777777" w:rsidR="00336C7B" w:rsidRDefault="0097352B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9AEE56" w14:textId="6D8A74E6" w:rsidR="00430925" w:rsidRDefault="0097352B" w:rsidP="00D2542C">
      <w:pPr>
        <w:spacing w:after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CE07F0C" w14:textId="49977148" w:rsidR="00901FDC" w:rsidRDefault="00430925" w:rsidP="00F57E7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436810">
        <w:rPr>
          <w:sz w:val="24"/>
          <w:szCs w:val="24"/>
        </w:rPr>
        <w:t xml:space="preserve">odpis </w:t>
      </w:r>
      <w:r w:rsidR="00901FDC">
        <w:rPr>
          <w:sz w:val="24"/>
          <w:szCs w:val="24"/>
        </w:rPr>
        <w:t>kandidáta</w:t>
      </w:r>
      <w:r>
        <w:rPr>
          <w:sz w:val="24"/>
          <w:szCs w:val="24"/>
        </w:rPr>
        <w:t>:</w:t>
      </w:r>
      <w:r w:rsidR="00CE5206">
        <w:rPr>
          <w:sz w:val="24"/>
          <w:szCs w:val="24"/>
        </w:rPr>
        <w:tab/>
      </w:r>
      <w:r w:rsidR="00CE5206">
        <w:rPr>
          <w:sz w:val="24"/>
          <w:szCs w:val="24"/>
        </w:rPr>
        <w:tab/>
      </w:r>
      <w:r w:rsidR="00CE5206">
        <w:rPr>
          <w:sz w:val="24"/>
          <w:szCs w:val="24"/>
        </w:rPr>
        <w:tab/>
      </w:r>
      <w:r w:rsidR="00CE5206">
        <w:rPr>
          <w:sz w:val="24"/>
          <w:szCs w:val="24"/>
        </w:rPr>
        <w:tab/>
      </w:r>
      <w:r w:rsidR="0097352B">
        <w:rPr>
          <w:sz w:val="24"/>
          <w:szCs w:val="24"/>
        </w:rPr>
        <w:t>________________________________________</w:t>
      </w:r>
    </w:p>
    <w:p w14:paraId="7DAF40EA" w14:textId="77777777" w:rsidR="00430925" w:rsidRDefault="00430925" w:rsidP="00901FDC">
      <w:pPr>
        <w:rPr>
          <w:sz w:val="24"/>
          <w:szCs w:val="24"/>
        </w:rPr>
      </w:pPr>
    </w:p>
    <w:p w14:paraId="2CE07F0E" w14:textId="77777777" w:rsidR="00FE752E" w:rsidRDefault="00FE752E" w:rsidP="00901FDC">
      <w:pPr>
        <w:rPr>
          <w:sz w:val="24"/>
          <w:szCs w:val="24"/>
        </w:rPr>
      </w:pPr>
    </w:p>
    <w:p w14:paraId="2CE07F0F" w14:textId="24B0FBA8" w:rsidR="00901FDC" w:rsidRPr="00901FDC" w:rsidRDefault="00901FDC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7352B">
        <w:rPr>
          <w:sz w:val="24"/>
          <w:szCs w:val="24"/>
        </w:rPr>
        <w:t>____________________________</w:t>
      </w:r>
      <w:r w:rsidR="0097352B">
        <w:rPr>
          <w:sz w:val="24"/>
          <w:szCs w:val="24"/>
        </w:rPr>
        <w:tab/>
        <w:t xml:space="preserve"> </w:t>
      </w:r>
      <w:r w:rsidR="0097352B">
        <w:rPr>
          <w:sz w:val="24"/>
          <w:szCs w:val="24"/>
        </w:rPr>
        <w:tab/>
      </w:r>
      <w:r>
        <w:rPr>
          <w:sz w:val="24"/>
          <w:szCs w:val="24"/>
        </w:rPr>
        <w:t>Dne</w:t>
      </w:r>
      <w:r w:rsidR="0097352B">
        <w:rPr>
          <w:sz w:val="24"/>
          <w:szCs w:val="24"/>
        </w:rPr>
        <w:t>_____________________________________</w:t>
      </w:r>
    </w:p>
    <w:sectPr w:rsidR="00901FDC" w:rsidRPr="00901FDC" w:rsidSect="0069175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ED0D" w14:textId="77777777" w:rsidR="00C70CA9" w:rsidRDefault="00C70CA9" w:rsidP="00FE752E">
      <w:pPr>
        <w:spacing w:after="0" w:line="240" w:lineRule="auto"/>
      </w:pPr>
      <w:r>
        <w:separator/>
      </w:r>
    </w:p>
  </w:endnote>
  <w:endnote w:type="continuationSeparator" w:id="0">
    <w:p w14:paraId="753B05DB" w14:textId="77777777" w:rsidR="00C70CA9" w:rsidRDefault="00C70CA9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3D53" w14:textId="77777777" w:rsidR="00C70CA9" w:rsidRDefault="00C70CA9" w:rsidP="00FE752E">
      <w:pPr>
        <w:spacing w:after="0" w:line="240" w:lineRule="auto"/>
      </w:pPr>
      <w:r>
        <w:separator/>
      </w:r>
    </w:p>
  </w:footnote>
  <w:footnote w:type="continuationSeparator" w:id="0">
    <w:p w14:paraId="224B0BBF" w14:textId="77777777" w:rsidR="00C70CA9" w:rsidRDefault="00C70CA9" w:rsidP="00FE752E">
      <w:pPr>
        <w:spacing w:after="0" w:line="240" w:lineRule="auto"/>
      </w:pPr>
      <w:r>
        <w:continuationSeparator/>
      </w:r>
    </w:p>
  </w:footnote>
  <w:footnote w:id="1">
    <w:p w14:paraId="2CE07F15" w14:textId="218154ED" w:rsidR="00FE752E" w:rsidRPr="00AA6D8A" w:rsidRDefault="00622C2B" w:rsidP="00FE752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t>1</w:t>
      </w:r>
      <w:r w:rsidR="0041694B" w:rsidRPr="00AA6D8A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Aka</w:t>
      </w:r>
      <w:r>
        <w:rPr>
          <w:sz w:val="18"/>
          <w:szCs w:val="18"/>
        </w:rPr>
        <w:t xml:space="preserve">demičtí pracovníci a studenti </w:t>
      </w:r>
      <w:r w:rsidR="00A202D3" w:rsidRPr="00AA6D8A">
        <w:rPr>
          <w:sz w:val="18"/>
          <w:szCs w:val="18"/>
        </w:rPr>
        <w:t xml:space="preserve">LF OU </w:t>
      </w:r>
      <w:r w:rsidR="00FE752E" w:rsidRPr="00AA6D8A">
        <w:rPr>
          <w:sz w:val="18"/>
          <w:szCs w:val="18"/>
        </w:rPr>
        <w:t xml:space="preserve">tvoří akademickou obec </w:t>
      </w:r>
      <w:r w:rsidR="00A202D3" w:rsidRPr="00AA6D8A">
        <w:rPr>
          <w:sz w:val="18"/>
          <w:szCs w:val="18"/>
        </w:rPr>
        <w:t>LF OU</w:t>
      </w:r>
      <w:r w:rsidR="00FE752E" w:rsidRPr="00AA6D8A">
        <w:rPr>
          <w:sz w:val="18"/>
          <w:szCs w:val="18"/>
        </w:rPr>
        <w:t>.</w:t>
      </w:r>
      <w:r w:rsidR="002674FD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Uchazeč se stává studentem dnem zápisu do studia; osoba, které bylo studium přerušeno, se stává studentem dnem opětovného zápisu do studia.</w:t>
      </w:r>
    </w:p>
    <w:p w14:paraId="2CE07F16" w14:textId="77777777" w:rsidR="00FE752E" w:rsidRDefault="00622C2B" w:rsidP="00FE752E">
      <w:pPr>
        <w:pStyle w:val="Textpoznpodarou"/>
        <w:jc w:val="both"/>
      </w:pPr>
      <w:r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8B"/>
    <w:rsid w:val="000312CB"/>
    <w:rsid w:val="00065324"/>
    <w:rsid w:val="00254ECA"/>
    <w:rsid w:val="00257D35"/>
    <w:rsid w:val="002674FD"/>
    <w:rsid w:val="00336C7B"/>
    <w:rsid w:val="0041694B"/>
    <w:rsid w:val="00430925"/>
    <w:rsid w:val="004329B1"/>
    <w:rsid w:val="00436810"/>
    <w:rsid w:val="00552FC6"/>
    <w:rsid w:val="005C4C93"/>
    <w:rsid w:val="00622C2B"/>
    <w:rsid w:val="00691752"/>
    <w:rsid w:val="007E683C"/>
    <w:rsid w:val="00844F48"/>
    <w:rsid w:val="00900D7B"/>
    <w:rsid w:val="00901FDC"/>
    <w:rsid w:val="0097352B"/>
    <w:rsid w:val="00A1128B"/>
    <w:rsid w:val="00A202D3"/>
    <w:rsid w:val="00AA6D8A"/>
    <w:rsid w:val="00B25D2D"/>
    <w:rsid w:val="00B26C13"/>
    <w:rsid w:val="00BE243E"/>
    <w:rsid w:val="00C63986"/>
    <w:rsid w:val="00C70CA9"/>
    <w:rsid w:val="00CD26A7"/>
    <w:rsid w:val="00CE5206"/>
    <w:rsid w:val="00CF26D9"/>
    <w:rsid w:val="00CF6FEC"/>
    <w:rsid w:val="00D2184A"/>
    <w:rsid w:val="00D2542C"/>
    <w:rsid w:val="00E55A80"/>
    <w:rsid w:val="00EE6B7A"/>
    <w:rsid w:val="00F57E7F"/>
    <w:rsid w:val="00F65CE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7EF7"/>
  <w15:docId w15:val="{472A7A73-B0DB-49FE-9F9F-4C37DCB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225B997-A9A4-4D1D-9815-3C055EE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chorová Hana</cp:lastModifiedBy>
  <cp:revision>12</cp:revision>
  <cp:lastPrinted>2017-01-09T13:06:00Z</cp:lastPrinted>
  <dcterms:created xsi:type="dcterms:W3CDTF">2020-01-07T10:50:00Z</dcterms:created>
  <dcterms:modified xsi:type="dcterms:W3CDTF">2024-02-21T09:47:00Z</dcterms:modified>
</cp:coreProperties>
</file>